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市场经营管理实务和案例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市场经营管理实务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30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外向型市场经营管理实务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